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D4" w:rsidRPr="00F674D4" w:rsidRDefault="005D554F" w:rsidP="00F674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F674D4" w:rsidRPr="00F674D4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5B31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luten-Free </w:t>
      </w:r>
      <w:r w:rsidR="00F674D4" w:rsidRPr="00F674D4">
        <w:rPr>
          <w:rFonts w:ascii="Times New Roman" w:eastAsia="Times New Roman" w:hAnsi="Times New Roman" w:cs="Times New Roman"/>
          <w:b/>
          <w:bCs/>
          <w:sz w:val="36"/>
          <w:szCs w:val="36"/>
        </w:rPr>
        <w:t>Clear Creek Elementary School October 2015 Lunch Menu</w:t>
      </w:r>
    </w:p>
    <w:tbl>
      <w:tblPr>
        <w:tblW w:w="11548" w:type="dxa"/>
        <w:jc w:val="center"/>
        <w:tblCellSpacing w:w="15" w:type="dxa"/>
        <w:tblInd w:w="-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6"/>
        <w:gridCol w:w="2274"/>
        <w:gridCol w:w="2284"/>
        <w:gridCol w:w="2370"/>
        <w:gridCol w:w="2264"/>
      </w:tblGrid>
      <w:tr w:rsidR="00F674D4" w:rsidRPr="00F674D4" w:rsidTr="00B97D78">
        <w:trPr>
          <w:tblCellSpacing w:w="15" w:type="dxa"/>
          <w:jc w:val="center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 Monday              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 Tuesday              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Wednesday             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Thursday             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 Friday              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674D4" w:rsidRPr="00F674D4" w:rsidTr="00B97D78">
        <w:trPr>
          <w:tblCellSpacing w:w="15" w:type="dxa"/>
          <w:jc w:val="center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2C5" w:rsidRDefault="00F674D4" w:rsidP="00F674D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5202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F- Gluten Free</w:t>
            </w:r>
          </w:p>
          <w:p w:rsidR="00F674D4" w:rsidRPr="00F674D4" w:rsidRDefault="005202C5" w:rsidP="00F674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F Sub stacker available any day upon request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  <w:p w:rsidR="00F674D4" w:rsidRPr="00F674D4" w:rsidRDefault="005B31F2" w:rsidP="00F674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Hot Dog w/ GF Bre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ked Beans (P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ato Wedg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Diced Peach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Mustar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ressing*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  <w:p w:rsidR="00F674D4" w:rsidRPr="00F674D4" w:rsidRDefault="005B31F2" w:rsidP="00F674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Cheesy Bread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arinara 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ressing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Orange Wedg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herry Toms &amp; B Carrots</w:t>
            </w:r>
          </w:p>
        </w:tc>
      </w:tr>
      <w:tr w:rsidR="00F674D4" w:rsidRPr="00F674D4" w:rsidTr="00B97D78">
        <w:trPr>
          <w:tblCellSpacing w:w="15" w:type="dxa"/>
          <w:jc w:val="center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  <w:p w:rsidR="00F674D4" w:rsidRPr="00F674D4" w:rsidRDefault="005B31F2" w:rsidP="005B31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oppy Joe w/ 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ked Beans (P)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ato Wedg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ppl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/ Mustard/ BBQ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sh Veggies &amp; RF Dip*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  <w:p w:rsidR="00F674D4" w:rsidRPr="00F674D4" w:rsidRDefault="005B31F2" w:rsidP="005B31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Hard Shell Tacos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Taco Fixing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Mexican Ri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Refried Beans w cheese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ana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ressing*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:rsidR="00F674D4" w:rsidRPr="00F674D4" w:rsidRDefault="005B31F2" w:rsidP="00A616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Chicken Tender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Buttery Noodl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roccol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pple Sli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BBQ 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  <w:p w:rsidR="00F674D4" w:rsidRPr="00F674D4" w:rsidRDefault="006E697F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Hamburger w/ brea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ed Oven Potato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xed Veggi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EE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se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BBQ 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uce/ FF Mayo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ing*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  <w:p w:rsidR="00F674D4" w:rsidRPr="00F674D4" w:rsidRDefault="006E697F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Chicken Breast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 Potatoes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ea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Orange Wedg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herry Toms &amp; B Carrots</w:t>
            </w:r>
          </w:p>
        </w:tc>
      </w:tr>
      <w:tr w:rsidR="00F674D4" w:rsidRPr="00F674D4" w:rsidTr="00B97D78">
        <w:trPr>
          <w:tblCellSpacing w:w="15" w:type="dxa"/>
          <w:jc w:val="center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  <w:p w:rsidR="00F674D4" w:rsidRPr="00F674D4" w:rsidRDefault="00355041" w:rsidP="003550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key Burger w/ 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ery Noodl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reen Bean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pp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BBQ 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*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  <w:p w:rsidR="00F674D4" w:rsidRPr="00F674D4" w:rsidRDefault="00355041" w:rsidP="00F674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Hard Shell Tacos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Taco Fixing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Mexican Ri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Refried Beans w cheese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ana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ressing*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  <w:p w:rsidR="00F674D4" w:rsidRPr="00F674D4" w:rsidRDefault="00355041" w:rsidP="00B97D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Chicken Tender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Bre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ashed Potatoes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eas &amp; carrot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pple Sli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*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  <w:p w:rsidR="00F674D4" w:rsidRPr="00F674D4" w:rsidRDefault="006E697F" w:rsidP="00FD68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Hot Dog w/ GF Bre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Spirals &amp; Cheese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roccol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FD68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i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Mustar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ressing*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  <w:p w:rsidR="00F674D4" w:rsidRPr="00F674D4" w:rsidRDefault="005B31F2" w:rsidP="00F674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Homemade Pizza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ressing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Orange Wedg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herry Toms &amp; B Carrots</w:t>
            </w:r>
          </w:p>
        </w:tc>
      </w:tr>
      <w:tr w:rsidR="00F674D4" w:rsidRPr="00F674D4" w:rsidTr="00B97D78">
        <w:trPr>
          <w:tblCellSpacing w:w="15" w:type="dxa"/>
          <w:jc w:val="center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  <w:p w:rsidR="00F674D4" w:rsidRPr="00F674D4" w:rsidRDefault="006E697F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cken Patty w/ 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ed Oven Potato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xed Veggi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pp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BBQ 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*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  <w:p w:rsidR="00F674D4" w:rsidRPr="00F674D4" w:rsidRDefault="00F674D4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chos*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Taco Fixings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Mexican Rice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orn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anana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ing*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  <w:p w:rsidR="00F674D4" w:rsidRPr="00F674D4" w:rsidRDefault="006E697F" w:rsidP="008576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Chicken Nugget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hed Potatoes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eas &amp; Carrot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pple Sli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BBQ 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*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  <w:p w:rsidR="00F674D4" w:rsidRPr="00F674D4" w:rsidRDefault="006E697F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Hamburger w/ brea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8576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ked Beans (P)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EE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se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hup &amp; BBQ Sau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uce/ FF Mayo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ing*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  <w:p w:rsidR="00F674D4" w:rsidRPr="00F674D4" w:rsidRDefault="006E697F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Chicken Breast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r Rice Pilaf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ea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Orange Wedge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tchup &amp; BBQ Sauce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herry Toms &amp; B Carrots</w:t>
            </w:r>
          </w:p>
        </w:tc>
      </w:tr>
      <w:tr w:rsidR="00F674D4" w:rsidRPr="00F674D4" w:rsidTr="00B97D78">
        <w:trPr>
          <w:tblCellSpacing w:w="15" w:type="dxa"/>
          <w:jc w:val="center"/>
        </w:trPr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  <w:r w:rsidR="00242D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****</w:t>
            </w:r>
          </w:p>
          <w:p w:rsidR="00F674D4" w:rsidRPr="00F674D4" w:rsidRDefault="006E697F" w:rsidP="00B97D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Chicken Breast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</w:t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ea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B97D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hed Potatoes*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921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en Bean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 Fruit Cu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*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  <w:r w:rsidR="00242D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****</w:t>
            </w:r>
          </w:p>
          <w:p w:rsidR="00F674D4" w:rsidRPr="00F674D4" w:rsidRDefault="00F674D4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king Tacos*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Taco Fixings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xican Ric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orn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Dipped Strawberries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</w:t>
            </w: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ing*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  <w:r w:rsidR="00242D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****</w:t>
            </w:r>
          </w:p>
          <w:p w:rsidR="00F674D4" w:rsidRPr="00F674D4" w:rsidRDefault="006E697F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Homemade Pizza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ressing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pple Sli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GF- Coo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ttuce/ FF May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</w:t>
            </w:r>
            <w:r w:rsidR="00242D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  <w:r w:rsidR="00242D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****</w:t>
            </w:r>
          </w:p>
          <w:p w:rsidR="00F674D4" w:rsidRPr="00F674D4" w:rsidRDefault="006E697F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 Dog w/ 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ked Beans (P)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arrots &amp; Celery w/ Dip*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Watermelon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Ket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p/ Mustard/ BBQ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Sherbet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uce/ FF Mayo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 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ing*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D4" w:rsidRPr="00F674D4" w:rsidRDefault="00F674D4" w:rsidP="00F674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242D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****</w:t>
            </w:r>
          </w:p>
          <w:p w:rsidR="00F674D4" w:rsidRPr="00F674D4" w:rsidRDefault="00B97D78" w:rsidP="006E69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</w:t>
            </w:r>
            <w:bookmarkStart w:id="0" w:name="_GoBack"/>
            <w:bookmarkEnd w:id="0"/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li/ Cheese* &amp; Fritos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ineapple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- Cookie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Fresh Veggies w/ RF Dip*</w:t>
            </w:r>
            <w:r w:rsidR="006E69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Milk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uce/ FF Mayo</w:t>
            </w:r>
            <w:r w:rsid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omaine Salad w/</w:t>
            </w:r>
            <w:r w:rsidR="00242D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</w:t>
            </w:r>
            <w:r w:rsidR="00F674D4" w:rsidRPr="00F674D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ing*</w:t>
            </w:r>
          </w:p>
        </w:tc>
      </w:tr>
    </w:tbl>
    <w:p w:rsidR="00242D2D" w:rsidRPr="00242D2D" w:rsidRDefault="00242D2D" w:rsidP="00F67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****The week of October 26</w:t>
      </w:r>
      <w:r w:rsidRPr="00242D2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30</w:t>
      </w:r>
      <w:r w:rsidRPr="00242D2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nus created by last year’s 4</w:t>
      </w:r>
      <w:r w:rsidRPr="00242D2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rade class*****    Bon Appetite!</w:t>
      </w:r>
    </w:p>
    <w:p w:rsidR="007D584A" w:rsidRPr="00F674D4" w:rsidRDefault="00F674D4" w:rsidP="00F67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4D4">
        <w:rPr>
          <w:rFonts w:ascii="Times New Roman" w:eastAsia="Times New Roman" w:hAnsi="Times New Roman" w:cs="Times New Roman"/>
          <w:sz w:val="24"/>
          <w:szCs w:val="24"/>
        </w:rPr>
        <w:t>Information provided is not intended to be used for medical purposes! Daily Menu is subject to Change.</w:t>
      </w:r>
      <w:r w:rsidRPr="00F674D4">
        <w:rPr>
          <w:rFonts w:ascii="Times New Roman" w:eastAsia="Times New Roman" w:hAnsi="Times New Roman" w:cs="Times New Roman"/>
          <w:sz w:val="24"/>
          <w:szCs w:val="24"/>
        </w:rPr>
        <w:br/>
        <w:t>* Item contains Dairy (P) Item contains Pork</w:t>
      </w:r>
      <w:r w:rsidRPr="00F674D4">
        <w:rPr>
          <w:rFonts w:ascii="Times New Roman" w:eastAsia="Times New Roman" w:hAnsi="Times New Roman" w:cs="Times New Roman"/>
          <w:sz w:val="24"/>
          <w:szCs w:val="24"/>
        </w:rPr>
        <w:br/>
        <w:t>USDA is an Equal Opportunity Provider and Employer</w:t>
      </w:r>
    </w:p>
    <w:sectPr w:rsidR="007D584A" w:rsidRPr="00F674D4" w:rsidSect="00F674D4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D4"/>
    <w:rsid w:val="00002F54"/>
    <w:rsid w:val="000078FA"/>
    <w:rsid w:val="00021F73"/>
    <w:rsid w:val="00027215"/>
    <w:rsid w:val="00033B41"/>
    <w:rsid w:val="000378CD"/>
    <w:rsid w:val="000442AE"/>
    <w:rsid w:val="00054B94"/>
    <w:rsid w:val="00057128"/>
    <w:rsid w:val="00060C55"/>
    <w:rsid w:val="00061580"/>
    <w:rsid w:val="00062E7A"/>
    <w:rsid w:val="00074F51"/>
    <w:rsid w:val="00084E87"/>
    <w:rsid w:val="000B2A82"/>
    <w:rsid w:val="000C6560"/>
    <w:rsid w:val="000C77FF"/>
    <w:rsid w:val="000C7FA6"/>
    <w:rsid w:val="000D3424"/>
    <w:rsid w:val="000D45F5"/>
    <w:rsid w:val="000E09BB"/>
    <w:rsid w:val="000E4F5A"/>
    <w:rsid w:val="000F7822"/>
    <w:rsid w:val="00111E26"/>
    <w:rsid w:val="00112B7C"/>
    <w:rsid w:val="001159F2"/>
    <w:rsid w:val="0012466D"/>
    <w:rsid w:val="00124AC3"/>
    <w:rsid w:val="00127A5B"/>
    <w:rsid w:val="00127AB5"/>
    <w:rsid w:val="001325CE"/>
    <w:rsid w:val="001403A6"/>
    <w:rsid w:val="00150375"/>
    <w:rsid w:val="00153741"/>
    <w:rsid w:val="00153BDF"/>
    <w:rsid w:val="00171747"/>
    <w:rsid w:val="00174864"/>
    <w:rsid w:val="00180F18"/>
    <w:rsid w:val="001A4ECA"/>
    <w:rsid w:val="001A5006"/>
    <w:rsid w:val="001B41B4"/>
    <w:rsid w:val="001B4386"/>
    <w:rsid w:val="001B6F0D"/>
    <w:rsid w:val="001C7BEA"/>
    <w:rsid w:val="001E1DB8"/>
    <w:rsid w:val="001E3811"/>
    <w:rsid w:val="001F0613"/>
    <w:rsid w:val="001F07F1"/>
    <w:rsid w:val="001F2B75"/>
    <w:rsid w:val="001F3D83"/>
    <w:rsid w:val="00203A80"/>
    <w:rsid w:val="00216690"/>
    <w:rsid w:val="00216A19"/>
    <w:rsid w:val="00223E3A"/>
    <w:rsid w:val="0022405B"/>
    <w:rsid w:val="00242D2D"/>
    <w:rsid w:val="00242EA7"/>
    <w:rsid w:val="00245271"/>
    <w:rsid w:val="002618DA"/>
    <w:rsid w:val="002622C3"/>
    <w:rsid w:val="0026380A"/>
    <w:rsid w:val="00263DE1"/>
    <w:rsid w:val="002814DE"/>
    <w:rsid w:val="002838BD"/>
    <w:rsid w:val="00290BF3"/>
    <w:rsid w:val="00292627"/>
    <w:rsid w:val="00293B5E"/>
    <w:rsid w:val="00294A85"/>
    <w:rsid w:val="002A2BA2"/>
    <w:rsid w:val="002B4299"/>
    <w:rsid w:val="002C229D"/>
    <w:rsid w:val="002C281B"/>
    <w:rsid w:val="002E1987"/>
    <w:rsid w:val="002F0AD0"/>
    <w:rsid w:val="002F5C9D"/>
    <w:rsid w:val="002F769A"/>
    <w:rsid w:val="003051B6"/>
    <w:rsid w:val="00307619"/>
    <w:rsid w:val="0032078A"/>
    <w:rsid w:val="003315F0"/>
    <w:rsid w:val="00334755"/>
    <w:rsid w:val="003361EE"/>
    <w:rsid w:val="0034423E"/>
    <w:rsid w:val="003450AC"/>
    <w:rsid w:val="00355041"/>
    <w:rsid w:val="00362A00"/>
    <w:rsid w:val="00366191"/>
    <w:rsid w:val="00372459"/>
    <w:rsid w:val="003812B2"/>
    <w:rsid w:val="00383A26"/>
    <w:rsid w:val="00385B9D"/>
    <w:rsid w:val="003B71F9"/>
    <w:rsid w:val="003B7E12"/>
    <w:rsid w:val="003C7E86"/>
    <w:rsid w:val="003D4791"/>
    <w:rsid w:val="003E511C"/>
    <w:rsid w:val="003E67A5"/>
    <w:rsid w:val="00400FB9"/>
    <w:rsid w:val="004052BD"/>
    <w:rsid w:val="004066CD"/>
    <w:rsid w:val="004127B5"/>
    <w:rsid w:val="00423064"/>
    <w:rsid w:val="00423F6C"/>
    <w:rsid w:val="00433A96"/>
    <w:rsid w:val="0043486D"/>
    <w:rsid w:val="004419C6"/>
    <w:rsid w:val="00454165"/>
    <w:rsid w:val="004616A9"/>
    <w:rsid w:val="00466B3D"/>
    <w:rsid w:val="00474A0F"/>
    <w:rsid w:val="00490B21"/>
    <w:rsid w:val="004A6EED"/>
    <w:rsid w:val="004D1A89"/>
    <w:rsid w:val="004D3624"/>
    <w:rsid w:val="004D4A8B"/>
    <w:rsid w:val="004D70D9"/>
    <w:rsid w:val="005129BE"/>
    <w:rsid w:val="005202C5"/>
    <w:rsid w:val="00524812"/>
    <w:rsid w:val="005319BD"/>
    <w:rsid w:val="0053303A"/>
    <w:rsid w:val="005431AC"/>
    <w:rsid w:val="005453B9"/>
    <w:rsid w:val="005477CA"/>
    <w:rsid w:val="0055623C"/>
    <w:rsid w:val="005578A1"/>
    <w:rsid w:val="005602B9"/>
    <w:rsid w:val="00574A86"/>
    <w:rsid w:val="005A3169"/>
    <w:rsid w:val="005B095C"/>
    <w:rsid w:val="005B31F2"/>
    <w:rsid w:val="005B6CB7"/>
    <w:rsid w:val="005C140D"/>
    <w:rsid w:val="005C72A6"/>
    <w:rsid w:val="005D4E2B"/>
    <w:rsid w:val="005D554F"/>
    <w:rsid w:val="005E252B"/>
    <w:rsid w:val="005F279F"/>
    <w:rsid w:val="0062608A"/>
    <w:rsid w:val="00633F46"/>
    <w:rsid w:val="0064267A"/>
    <w:rsid w:val="006450AE"/>
    <w:rsid w:val="006526D0"/>
    <w:rsid w:val="006546AF"/>
    <w:rsid w:val="00656C4A"/>
    <w:rsid w:val="00661F93"/>
    <w:rsid w:val="00665A3F"/>
    <w:rsid w:val="006A0DD4"/>
    <w:rsid w:val="006A23C8"/>
    <w:rsid w:val="006B353C"/>
    <w:rsid w:val="006C7348"/>
    <w:rsid w:val="006C7B0F"/>
    <w:rsid w:val="006D2284"/>
    <w:rsid w:val="006D7AFB"/>
    <w:rsid w:val="006D7DD6"/>
    <w:rsid w:val="006E697F"/>
    <w:rsid w:val="006F52D2"/>
    <w:rsid w:val="0070159F"/>
    <w:rsid w:val="00711ABB"/>
    <w:rsid w:val="00717FDF"/>
    <w:rsid w:val="00747FBB"/>
    <w:rsid w:val="007525A9"/>
    <w:rsid w:val="007526A9"/>
    <w:rsid w:val="00754552"/>
    <w:rsid w:val="00770D61"/>
    <w:rsid w:val="007742EF"/>
    <w:rsid w:val="0077587C"/>
    <w:rsid w:val="00781ACF"/>
    <w:rsid w:val="007923DE"/>
    <w:rsid w:val="00797984"/>
    <w:rsid w:val="007B0519"/>
    <w:rsid w:val="007C520A"/>
    <w:rsid w:val="007D3CFA"/>
    <w:rsid w:val="007D584A"/>
    <w:rsid w:val="007D7C58"/>
    <w:rsid w:val="007E29C3"/>
    <w:rsid w:val="007E3B14"/>
    <w:rsid w:val="007F3413"/>
    <w:rsid w:val="00814869"/>
    <w:rsid w:val="0081532A"/>
    <w:rsid w:val="0081545F"/>
    <w:rsid w:val="00816E6E"/>
    <w:rsid w:val="008267E7"/>
    <w:rsid w:val="00826F61"/>
    <w:rsid w:val="00835FD8"/>
    <w:rsid w:val="00840563"/>
    <w:rsid w:val="00846DD6"/>
    <w:rsid w:val="00847108"/>
    <w:rsid w:val="00852CE4"/>
    <w:rsid w:val="008576C9"/>
    <w:rsid w:val="00876422"/>
    <w:rsid w:val="0088293F"/>
    <w:rsid w:val="00884B31"/>
    <w:rsid w:val="00894AFD"/>
    <w:rsid w:val="00897375"/>
    <w:rsid w:val="008B0330"/>
    <w:rsid w:val="008B394B"/>
    <w:rsid w:val="008B5BAE"/>
    <w:rsid w:val="008B6B75"/>
    <w:rsid w:val="008C0EF5"/>
    <w:rsid w:val="008D076D"/>
    <w:rsid w:val="008D3939"/>
    <w:rsid w:val="008E2520"/>
    <w:rsid w:val="008F5E5F"/>
    <w:rsid w:val="00900F29"/>
    <w:rsid w:val="009056E8"/>
    <w:rsid w:val="00913834"/>
    <w:rsid w:val="00921260"/>
    <w:rsid w:val="009251C0"/>
    <w:rsid w:val="0094309E"/>
    <w:rsid w:val="00944E91"/>
    <w:rsid w:val="00945A84"/>
    <w:rsid w:val="00950088"/>
    <w:rsid w:val="009638DC"/>
    <w:rsid w:val="0097061C"/>
    <w:rsid w:val="00972DE8"/>
    <w:rsid w:val="00977903"/>
    <w:rsid w:val="009A5192"/>
    <w:rsid w:val="009C78CE"/>
    <w:rsid w:val="009D088F"/>
    <w:rsid w:val="009F1DFA"/>
    <w:rsid w:val="009F7CB8"/>
    <w:rsid w:val="00A16E97"/>
    <w:rsid w:val="00A303CC"/>
    <w:rsid w:val="00A34A3B"/>
    <w:rsid w:val="00A36816"/>
    <w:rsid w:val="00A40627"/>
    <w:rsid w:val="00A45455"/>
    <w:rsid w:val="00A56402"/>
    <w:rsid w:val="00A61600"/>
    <w:rsid w:val="00A75EB9"/>
    <w:rsid w:val="00A83F2D"/>
    <w:rsid w:val="00A903B3"/>
    <w:rsid w:val="00A95142"/>
    <w:rsid w:val="00AA2AAE"/>
    <w:rsid w:val="00AA7466"/>
    <w:rsid w:val="00AB7332"/>
    <w:rsid w:val="00AC2ECB"/>
    <w:rsid w:val="00AD773B"/>
    <w:rsid w:val="00AE4DE4"/>
    <w:rsid w:val="00B040A7"/>
    <w:rsid w:val="00B136DB"/>
    <w:rsid w:val="00B234B7"/>
    <w:rsid w:val="00B518C7"/>
    <w:rsid w:val="00B52D1F"/>
    <w:rsid w:val="00B63BD5"/>
    <w:rsid w:val="00B71007"/>
    <w:rsid w:val="00B7186C"/>
    <w:rsid w:val="00B72E75"/>
    <w:rsid w:val="00B81ED4"/>
    <w:rsid w:val="00B95BB9"/>
    <w:rsid w:val="00B97D78"/>
    <w:rsid w:val="00BA77C3"/>
    <w:rsid w:val="00BB3AB1"/>
    <w:rsid w:val="00BB3E3D"/>
    <w:rsid w:val="00BB559B"/>
    <w:rsid w:val="00BB6B2F"/>
    <w:rsid w:val="00BD015F"/>
    <w:rsid w:val="00BD6F17"/>
    <w:rsid w:val="00BE6127"/>
    <w:rsid w:val="00BF7C02"/>
    <w:rsid w:val="00C0184C"/>
    <w:rsid w:val="00C05987"/>
    <w:rsid w:val="00C06069"/>
    <w:rsid w:val="00C15F8B"/>
    <w:rsid w:val="00C17506"/>
    <w:rsid w:val="00C242E4"/>
    <w:rsid w:val="00C266F4"/>
    <w:rsid w:val="00C43C65"/>
    <w:rsid w:val="00C457EF"/>
    <w:rsid w:val="00C50A1C"/>
    <w:rsid w:val="00C56631"/>
    <w:rsid w:val="00C63566"/>
    <w:rsid w:val="00C90F58"/>
    <w:rsid w:val="00C9528C"/>
    <w:rsid w:val="00C95FEF"/>
    <w:rsid w:val="00CA440C"/>
    <w:rsid w:val="00CA75B3"/>
    <w:rsid w:val="00CB4574"/>
    <w:rsid w:val="00CB58E0"/>
    <w:rsid w:val="00CE2BF3"/>
    <w:rsid w:val="00CF0A6E"/>
    <w:rsid w:val="00CF0C0E"/>
    <w:rsid w:val="00CF3C8E"/>
    <w:rsid w:val="00D1282A"/>
    <w:rsid w:val="00D12D34"/>
    <w:rsid w:val="00D26A72"/>
    <w:rsid w:val="00D47EC8"/>
    <w:rsid w:val="00D502B2"/>
    <w:rsid w:val="00D623A8"/>
    <w:rsid w:val="00D6243E"/>
    <w:rsid w:val="00D75333"/>
    <w:rsid w:val="00D90D2D"/>
    <w:rsid w:val="00DA0EEE"/>
    <w:rsid w:val="00DC16F7"/>
    <w:rsid w:val="00DD2FAE"/>
    <w:rsid w:val="00DD5734"/>
    <w:rsid w:val="00DE18EA"/>
    <w:rsid w:val="00DE255D"/>
    <w:rsid w:val="00DE7048"/>
    <w:rsid w:val="00DF0D01"/>
    <w:rsid w:val="00DF3288"/>
    <w:rsid w:val="00DF33D0"/>
    <w:rsid w:val="00DF4090"/>
    <w:rsid w:val="00E0222B"/>
    <w:rsid w:val="00E04363"/>
    <w:rsid w:val="00E2134F"/>
    <w:rsid w:val="00E22154"/>
    <w:rsid w:val="00E22E08"/>
    <w:rsid w:val="00E40169"/>
    <w:rsid w:val="00E4611D"/>
    <w:rsid w:val="00E46B61"/>
    <w:rsid w:val="00E5399A"/>
    <w:rsid w:val="00E56153"/>
    <w:rsid w:val="00E607CD"/>
    <w:rsid w:val="00E6273A"/>
    <w:rsid w:val="00E71C3B"/>
    <w:rsid w:val="00E906A8"/>
    <w:rsid w:val="00EA301C"/>
    <w:rsid w:val="00EB3E13"/>
    <w:rsid w:val="00EC3DD9"/>
    <w:rsid w:val="00ED5332"/>
    <w:rsid w:val="00EE681C"/>
    <w:rsid w:val="00EF30EB"/>
    <w:rsid w:val="00EF45F8"/>
    <w:rsid w:val="00F24B8B"/>
    <w:rsid w:val="00F3061D"/>
    <w:rsid w:val="00F31340"/>
    <w:rsid w:val="00F35D9D"/>
    <w:rsid w:val="00F36D3E"/>
    <w:rsid w:val="00F37242"/>
    <w:rsid w:val="00F4394D"/>
    <w:rsid w:val="00F56CB7"/>
    <w:rsid w:val="00F61B89"/>
    <w:rsid w:val="00F674D4"/>
    <w:rsid w:val="00F71AD4"/>
    <w:rsid w:val="00F87057"/>
    <w:rsid w:val="00FA0008"/>
    <w:rsid w:val="00FA190D"/>
    <w:rsid w:val="00FB5E5D"/>
    <w:rsid w:val="00FB62B3"/>
    <w:rsid w:val="00FD3C89"/>
    <w:rsid w:val="00FD453B"/>
    <w:rsid w:val="00FD5960"/>
    <w:rsid w:val="00FD678F"/>
    <w:rsid w:val="00FD67CB"/>
    <w:rsid w:val="00FD68CB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2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2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973-C51E-48C9-A191-C0DA696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Lake Community Schools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Director</dc:creator>
  <cp:lastModifiedBy>Technology Director</cp:lastModifiedBy>
  <cp:revision>6</cp:revision>
  <dcterms:created xsi:type="dcterms:W3CDTF">2015-09-25T18:44:00Z</dcterms:created>
  <dcterms:modified xsi:type="dcterms:W3CDTF">2015-09-30T20:36:00Z</dcterms:modified>
</cp:coreProperties>
</file>